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จดทะเบียนพาณิชย์ (ตั้งใหม่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จดทะเบียนพาณิชย์ (ตั้งใหม่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จดทะเบียนพาณิชย์(ตั้งใหม่)ตาม พรบ.ทะเบียนพาณิชย์ พ.ศ.๒๔๙๙ กรณีผู้ขอเป็นห้างหุ้นส่วนสามัญ คณะบุคคล และกิจการร่วมค้า องค์การบริหารส่วนตำบลควนหนองคว้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ส่วนการคลัง องค์การบริหารส่วนตำบลควนหนองคว้า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ประกอบพาณิชยกิจต้องยื่นขอจดทะเบียนพาณิชย์ภายใน 30 วัน นับตั้งแต่วันเริ่มประกอบกิจการ  (มาตรา 11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การ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ตรวจพิจารณาเอกสาร/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ถึง 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จัดเก็บรายได้ รับชำระค่าธรรมเนีย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5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ผ่านการดำเนินการลดขั้นตอน และระยะเวลาปฏิบัติราชการมาแล้ว 25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ำเนาบัตรประจำตัวของผู้เป็นหุ้นส่วนทุกคน พร้อมลงนาม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ำเนาทะเบียนบ้านของผู้เป็นหุ้นส่วนทุกคน พร้อมลงนาม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ขอจดทะเบียนพาณิชย์ (แบบ ทพ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หรือสัญญาจัดตั้งห้างหุ้นส่วนสามัญหรือคณะบุคคลหรือกิจการร่วมค้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ให้ความยินยอมให้ใช้สถานที่ตั้งสำนักงานแห่งใหญ่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 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ที่แสดงที่ตั้งสำนักงานแห่งใหญ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ติดอากรแสตมป์ 10 บาท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บัตรประจำตัวของผู้รับมอบอำนาจ (ถ้ามี) พร้อมลงนามรับรองสำเนาถูกต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                                                                                    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รายการจดทะเบียนของห้างหุ้นส่วนจดทะเบียน (ห้างหุ้นส่วนสามัญนิติบุคคล ห้างหุ้นส่วนจำกัด บริษัทจำกัด หรือบริษัทมหาชนจำกัด แล้วแต่กรณ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ใช้ในกรณีเป็นกิจการร่วมค้า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การจดทะเบียน (คำขอละ)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5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คัดสำเนาเอกสารชุดละ </w:t>
              <w:br/>
              <w:t xml:space="preserve"/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3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 ณ 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ต่อกองทะเบียนธุรกิจ กรมพัฒนาธุรกิจการค้า 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-2547-4446-7</w:t>
              <w:br/>
              <w:t xml:space="preserve">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ทรศัพท์ : Call Center 157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ว็บไซต์  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(หมายเลขโทรศัพท์/โทรสาร 075-355819 Email abtkwa@gmail.com หรือทางเว็ปไซด์ www.khuannongkhwa.go.th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